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FF1" w:rsidRDefault="00987FF1" w:rsidP="00987FF1">
      <w:pPr>
        <w:pStyle w:val="a3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049905</wp:posOffset>
            </wp:positionH>
            <wp:positionV relativeFrom="paragraph">
              <wp:posOffset>-352783</wp:posOffset>
            </wp:positionV>
            <wp:extent cx="546735" cy="677545"/>
            <wp:effectExtent l="0" t="0" r="5715" b="825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7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7FF1" w:rsidRDefault="00987FF1" w:rsidP="00987FF1">
      <w:pPr>
        <w:pStyle w:val="a3"/>
        <w:rPr>
          <w:lang w:val="en-US"/>
        </w:rPr>
      </w:pPr>
    </w:p>
    <w:p w:rsidR="00987FF1" w:rsidRDefault="00987FF1" w:rsidP="00987FF1">
      <w:pPr>
        <w:pStyle w:val="a3"/>
      </w:pPr>
      <w:r>
        <w:t>Администрация</w:t>
      </w:r>
    </w:p>
    <w:p w:rsidR="00987FF1" w:rsidRDefault="00987FF1" w:rsidP="00987FF1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Большемурашкинского муниципального района</w:t>
      </w:r>
    </w:p>
    <w:p w:rsidR="00987FF1" w:rsidRDefault="00987FF1" w:rsidP="00987FF1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Нижегородской области</w:t>
      </w:r>
    </w:p>
    <w:p w:rsidR="00987FF1" w:rsidRDefault="00987FF1" w:rsidP="00987FF1">
      <w:pPr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>ПОСТАНОВЛЕНИЕ</w:t>
      </w:r>
    </w:p>
    <w:p w:rsidR="00987FF1" w:rsidRDefault="00AC6CC1" w:rsidP="00987FF1">
      <w:pPr>
        <w:shd w:val="clear" w:color="auto" w:fill="FFFFFF"/>
        <w:spacing w:before="298"/>
        <w:ind w:left="-567"/>
        <w:rPr>
          <w:color w:val="000000"/>
          <w:sz w:val="28"/>
        </w:rPr>
      </w:pPr>
      <w:r w:rsidRPr="00AC6CC1">
        <w:rPr>
          <w:noProof/>
        </w:rPr>
        <w:pict>
          <v:line id="Прямая соединительная линия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" strokeweight="3pt"/>
        </w:pict>
      </w:r>
      <w:r w:rsidRPr="00AC6CC1">
        <w:rPr>
          <w:noProof/>
        </w:rPr>
        <w:pict>
          <v:line id="Прямая соединительная линия 1" o:spid="_x0000_s1027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"/>
        </w:pict>
      </w:r>
    </w:p>
    <w:p w:rsidR="00987FF1" w:rsidRDefault="00DA7C89" w:rsidP="00987FF1">
      <w:pPr>
        <w:shd w:val="clear" w:color="auto" w:fill="FFFFFF"/>
        <w:spacing w:before="298"/>
        <w:ind w:left="-567"/>
        <w:rPr>
          <w:color w:val="000000"/>
          <w:sz w:val="28"/>
        </w:rPr>
      </w:pPr>
      <w:r>
        <w:rPr>
          <w:color w:val="000000"/>
          <w:sz w:val="28"/>
        </w:rPr>
        <w:t>_</w:t>
      </w:r>
      <w:r w:rsidR="00B743EC">
        <w:rPr>
          <w:color w:val="000000"/>
          <w:sz w:val="28"/>
        </w:rPr>
        <w:t>11.07.</w:t>
      </w:r>
      <w:r>
        <w:rPr>
          <w:color w:val="000000"/>
          <w:sz w:val="28"/>
        </w:rPr>
        <w:t>_</w:t>
      </w:r>
      <w:r w:rsidR="00A01BE7">
        <w:rPr>
          <w:color w:val="000000"/>
          <w:sz w:val="28"/>
        </w:rPr>
        <w:t>201</w:t>
      </w:r>
      <w:r>
        <w:rPr>
          <w:color w:val="000000"/>
          <w:sz w:val="28"/>
        </w:rPr>
        <w:t>9</w:t>
      </w:r>
      <w:r w:rsidR="00987FF1">
        <w:rPr>
          <w:color w:val="000000"/>
          <w:sz w:val="28"/>
        </w:rPr>
        <w:t xml:space="preserve">г.                                                                  </w:t>
      </w:r>
      <w:r w:rsidR="00DF32A7" w:rsidRPr="00DF32A7">
        <w:rPr>
          <w:color w:val="000000"/>
          <w:sz w:val="28"/>
        </w:rPr>
        <w:t xml:space="preserve">  </w:t>
      </w:r>
      <w:r w:rsidR="00DF32A7">
        <w:rPr>
          <w:color w:val="000000"/>
          <w:sz w:val="28"/>
          <w:lang w:val="en-US"/>
        </w:rPr>
        <w:t xml:space="preserve">                               </w:t>
      </w:r>
      <w:r w:rsidR="00987FF1">
        <w:rPr>
          <w:color w:val="000000"/>
          <w:sz w:val="28"/>
        </w:rPr>
        <w:t xml:space="preserve">   № </w:t>
      </w:r>
      <w:r>
        <w:rPr>
          <w:color w:val="000000"/>
          <w:sz w:val="28"/>
        </w:rPr>
        <w:t>__</w:t>
      </w:r>
      <w:r w:rsidR="00B743EC">
        <w:rPr>
          <w:color w:val="000000"/>
          <w:sz w:val="28"/>
        </w:rPr>
        <w:t>240</w:t>
      </w:r>
      <w:r>
        <w:rPr>
          <w:color w:val="000000"/>
          <w:sz w:val="28"/>
        </w:rPr>
        <w:t>____</w:t>
      </w:r>
    </w:p>
    <w:p w:rsidR="00987FF1" w:rsidRDefault="00987FF1" w:rsidP="00987FF1">
      <w:pPr>
        <w:jc w:val="center"/>
      </w:pPr>
    </w:p>
    <w:p w:rsidR="00D42AED" w:rsidRPr="00DF32A7" w:rsidRDefault="00D42AED">
      <w:pPr>
        <w:rPr>
          <w:sz w:val="28"/>
          <w:szCs w:val="28"/>
        </w:rPr>
      </w:pPr>
    </w:p>
    <w:p w:rsidR="00987FF1" w:rsidRPr="00DF32A7" w:rsidRDefault="00987FF1" w:rsidP="00987FF1">
      <w:pPr>
        <w:jc w:val="center"/>
        <w:rPr>
          <w:b/>
          <w:sz w:val="28"/>
          <w:szCs w:val="28"/>
        </w:rPr>
      </w:pPr>
      <w:r w:rsidRPr="00DF32A7">
        <w:rPr>
          <w:b/>
          <w:sz w:val="28"/>
          <w:szCs w:val="28"/>
        </w:rPr>
        <w:t>О внесении изменений в постановление администрации Большемурашкинского муниципального района от 19.12.2012г. № 899</w:t>
      </w:r>
    </w:p>
    <w:p w:rsidR="00A22694" w:rsidRPr="00DF32A7" w:rsidRDefault="00987FF1" w:rsidP="00987FF1">
      <w:pPr>
        <w:jc w:val="center"/>
        <w:rPr>
          <w:b/>
          <w:sz w:val="28"/>
          <w:szCs w:val="28"/>
        </w:rPr>
      </w:pPr>
      <w:r w:rsidRPr="00DF32A7">
        <w:rPr>
          <w:b/>
          <w:sz w:val="28"/>
          <w:szCs w:val="28"/>
        </w:rPr>
        <w:t>(с изменениями от 05.06.2014г. № 435, от 08.07.2015г. № 354</w:t>
      </w:r>
      <w:r w:rsidR="00A22694" w:rsidRPr="00DF32A7">
        <w:rPr>
          <w:b/>
          <w:sz w:val="28"/>
          <w:szCs w:val="28"/>
        </w:rPr>
        <w:t xml:space="preserve">, </w:t>
      </w:r>
    </w:p>
    <w:p w:rsidR="00987FF1" w:rsidRPr="00DF32A7" w:rsidRDefault="00A22694" w:rsidP="00987FF1">
      <w:pPr>
        <w:jc w:val="center"/>
        <w:rPr>
          <w:b/>
          <w:sz w:val="28"/>
          <w:szCs w:val="28"/>
        </w:rPr>
      </w:pPr>
      <w:r w:rsidRPr="00DF32A7">
        <w:rPr>
          <w:b/>
          <w:sz w:val="28"/>
          <w:szCs w:val="28"/>
        </w:rPr>
        <w:t>от 23.06.2016г. № 331</w:t>
      </w:r>
      <w:r w:rsidR="00DA7C89" w:rsidRPr="00DF32A7">
        <w:rPr>
          <w:b/>
          <w:sz w:val="28"/>
          <w:szCs w:val="28"/>
        </w:rPr>
        <w:t>, от 05.04.2018 г. № 140</w:t>
      </w:r>
      <w:r w:rsidR="00987FF1" w:rsidRPr="00DF32A7">
        <w:rPr>
          <w:b/>
          <w:sz w:val="28"/>
          <w:szCs w:val="28"/>
        </w:rPr>
        <w:t>)</w:t>
      </w:r>
    </w:p>
    <w:p w:rsidR="00987FF1" w:rsidRPr="00DF32A7" w:rsidRDefault="00987FF1" w:rsidP="00987FF1">
      <w:pPr>
        <w:jc w:val="center"/>
        <w:rPr>
          <w:b/>
          <w:sz w:val="28"/>
          <w:szCs w:val="28"/>
        </w:rPr>
      </w:pPr>
    </w:p>
    <w:p w:rsidR="00987FF1" w:rsidRPr="00DF32A7" w:rsidRDefault="00987FF1" w:rsidP="00987FF1">
      <w:pPr>
        <w:jc w:val="center"/>
        <w:rPr>
          <w:b/>
          <w:sz w:val="28"/>
          <w:szCs w:val="28"/>
        </w:rPr>
      </w:pPr>
    </w:p>
    <w:p w:rsidR="00987FF1" w:rsidRPr="00DF32A7" w:rsidRDefault="00DF32A7" w:rsidP="00DF32A7">
      <w:pPr>
        <w:ind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987FF1" w:rsidRPr="00DF32A7">
        <w:rPr>
          <w:sz w:val="28"/>
          <w:szCs w:val="28"/>
        </w:rPr>
        <w:t>В соответствии со статьей 19 Федерального закона от 12 июня 2002 года № 67-ФЗ «Об основных гарантиях избирательных прав и права на участие в референдуме граждан Российской Федерации</w:t>
      </w:r>
      <w:r w:rsidR="0026317D" w:rsidRPr="00DF32A7">
        <w:rPr>
          <w:sz w:val="28"/>
          <w:szCs w:val="28"/>
        </w:rPr>
        <w:t>»</w:t>
      </w:r>
      <w:r w:rsidR="00987FF1" w:rsidRPr="00DF32A7">
        <w:rPr>
          <w:sz w:val="28"/>
          <w:szCs w:val="28"/>
        </w:rPr>
        <w:t xml:space="preserve"> администрация Большемурашкинского муниципального района </w:t>
      </w:r>
      <w:r w:rsidR="00987FF1" w:rsidRPr="00DF32A7">
        <w:rPr>
          <w:b/>
          <w:sz w:val="28"/>
          <w:szCs w:val="28"/>
        </w:rPr>
        <w:t>п о с т а н о в л я е т:</w:t>
      </w:r>
    </w:p>
    <w:p w:rsidR="00AD69D1" w:rsidRPr="00DF32A7" w:rsidRDefault="00987FF1" w:rsidP="00DF32A7">
      <w:pPr>
        <w:ind w:firstLine="426"/>
        <w:jc w:val="both"/>
        <w:rPr>
          <w:sz w:val="28"/>
          <w:szCs w:val="28"/>
        </w:rPr>
      </w:pPr>
      <w:r w:rsidRPr="00DF32A7">
        <w:rPr>
          <w:sz w:val="28"/>
          <w:szCs w:val="28"/>
        </w:rPr>
        <w:t xml:space="preserve">1.Внести изменения в </w:t>
      </w:r>
      <w:r w:rsidR="0026317D" w:rsidRPr="00DF32A7">
        <w:rPr>
          <w:sz w:val="28"/>
          <w:szCs w:val="28"/>
        </w:rPr>
        <w:t>П</w:t>
      </w:r>
      <w:r w:rsidRPr="00DF32A7">
        <w:rPr>
          <w:sz w:val="28"/>
          <w:szCs w:val="28"/>
        </w:rPr>
        <w:t xml:space="preserve">риложение к постановлению администрации Большемурашкинского муниципального района Нижегородской области от 17.12.2012 года № 899 </w:t>
      </w:r>
      <w:r w:rsidR="00AD69D1" w:rsidRPr="00DF32A7">
        <w:rPr>
          <w:sz w:val="28"/>
          <w:szCs w:val="28"/>
        </w:rPr>
        <w:t>«Об образовании избирательных участков, участков референдума для проведения голосования и подсчета голосов избирателей, участников референдума  на территории Большемурашкинского муниципального района Нижегородской области» (с изменениями от 05.06.2014г. № 435, от 08.07.2015г. № 354</w:t>
      </w:r>
      <w:r w:rsidR="0032227F" w:rsidRPr="00DF32A7">
        <w:rPr>
          <w:sz w:val="28"/>
          <w:szCs w:val="28"/>
        </w:rPr>
        <w:t>,</w:t>
      </w:r>
      <w:r w:rsidR="00DA7C89" w:rsidRPr="00DF32A7">
        <w:rPr>
          <w:sz w:val="28"/>
          <w:szCs w:val="28"/>
        </w:rPr>
        <w:t xml:space="preserve"> от 23.06.2016 г.№ 331, от 05.04.2018 г. № 140</w:t>
      </w:r>
      <w:r w:rsidR="00AD69D1" w:rsidRPr="00DF32A7">
        <w:rPr>
          <w:sz w:val="28"/>
          <w:szCs w:val="28"/>
        </w:rPr>
        <w:t>) и утвердить его в новой редакции (прилагается).</w:t>
      </w:r>
    </w:p>
    <w:p w:rsidR="00AD69D1" w:rsidRPr="00DF32A7" w:rsidRDefault="00393B16" w:rsidP="00DF32A7">
      <w:pPr>
        <w:ind w:firstLine="426"/>
        <w:jc w:val="both"/>
        <w:rPr>
          <w:sz w:val="28"/>
          <w:szCs w:val="28"/>
        </w:rPr>
      </w:pPr>
      <w:r w:rsidRPr="00DF32A7">
        <w:rPr>
          <w:sz w:val="28"/>
          <w:szCs w:val="28"/>
        </w:rPr>
        <w:t>2</w:t>
      </w:r>
      <w:r w:rsidR="00AD69D1" w:rsidRPr="00DF32A7">
        <w:rPr>
          <w:sz w:val="28"/>
          <w:szCs w:val="28"/>
        </w:rPr>
        <w:t>.Опубликовать настоящее постановление в газете «Знамя».</w:t>
      </w:r>
    </w:p>
    <w:p w:rsidR="00E1790A" w:rsidRPr="00DF32A7" w:rsidRDefault="00393B16" w:rsidP="00DF32A7">
      <w:pPr>
        <w:ind w:firstLine="426"/>
        <w:jc w:val="both"/>
        <w:rPr>
          <w:sz w:val="28"/>
          <w:szCs w:val="28"/>
        </w:rPr>
      </w:pPr>
      <w:r w:rsidRPr="00DF32A7">
        <w:rPr>
          <w:sz w:val="28"/>
          <w:szCs w:val="28"/>
        </w:rPr>
        <w:t>3</w:t>
      </w:r>
      <w:r w:rsidR="00E1790A" w:rsidRPr="00DF32A7">
        <w:rPr>
          <w:sz w:val="28"/>
          <w:szCs w:val="28"/>
        </w:rPr>
        <w:t>.Контроль за выполнением настоящего постановления возложить на управление делами администрации Большемурашкинского муниципального района (И.Д.Садкова).</w:t>
      </w:r>
    </w:p>
    <w:p w:rsidR="00E1790A" w:rsidRPr="00DF32A7" w:rsidRDefault="00E1790A" w:rsidP="00DF32A7">
      <w:pPr>
        <w:ind w:firstLine="426"/>
        <w:jc w:val="both"/>
        <w:rPr>
          <w:sz w:val="28"/>
          <w:szCs w:val="28"/>
        </w:rPr>
      </w:pPr>
    </w:p>
    <w:p w:rsidR="00DF32A7" w:rsidRDefault="00DF32A7" w:rsidP="00DF32A7">
      <w:pPr>
        <w:jc w:val="both"/>
        <w:rPr>
          <w:sz w:val="28"/>
          <w:szCs w:val="28"/>
          <w:lang w:val="en-US"/>
        </w:rPr>
      </w:pPr>
    </w:p>
    <w:p w:rsidR="00DF32A7" w:rsidRDefault="00DF32A7" w:rsidP="00DF32A7">
      <w:pPr>
        <w:jc w:val="both"/>
        <w:rPr>
          <w:sz w:val="28"/>
          <w:szCs w:val="28"/>
          <w:lang w:val="en-US"/>
        </w:rPr>
      </w:pPr>
    </w:p>
    <w:p w:rsidR="00E1790A" w:rsidRPr="00DF32A7" w:rsidRDefault="00E1790A" w:rsidP="00DF32A7">
      <w:pPr>
        <w:jc w:val="both"/>
        <w:rPr>
          <w:sz w:val="28"/>
          <w:szCs w:val="28"/>
        </w:rPr>
      </w:pPr>
      <w:r w:rsidRPr="00DF32A7">
        <w:rPr>
          <w:sz w:val="28"/>
          <w:szCs w:val="28"/>
        </w:rPr>
        <w:t xml:space="preserve">Глава администрации района                                            </w:t>
      </w:r>
      <w:r w:rsidR="00DF32A7" w:rsidRPr="00DF32A7">
        <w:rPr>
          <w:sz w:val="28"/>
          <w:szCs w:val="28"/>
        </w:rPr>
        <w:t xml:space="preserve">               </w:t>
      </w:r>
      <w:r w:rsidRPr="00DF32A7">
        <w:rPr>
          <w:sz w:val="28"/>
          <w:szCs w:val="28"/>
        </w:rPr>
        <w:t xml:space="preserve">      Н.А.Беляков</w:t>
      </w:r>
    </w:p>
    <w:p w:rsidR="004420F9" w:rsidRPr="00DF32A7" w:rsidRDefault="004420F9" w:rsidP="00AD69D1">
      <w:pPr>
        <w:jc w:val="both"/>
        <w:rPr>
          <w:sz w:val="28"/>
          <w:szCs w:val="28"/>
        </w:rPr>
      </w:pPr>
    </w:p>
    <w:p w:rsidR="004420F9" w:rsidRDefault="004420F9" w:rsidP="00AD69D1">
      <w:pPr>
        <w:jc w:val="both"/>
        <w:rPr>
          <w:sz w:val="28"/>
          <w:szCs w:val="28"/>
        </w:rPr>
      </w:pPr>
    </w:p>
    <w:p w:rsidR="00D643DA" w:rsidRDefault="00D643DA" w:rsidP="00AD69D1">
      <w:pPr>
        <w:jc w:val="both"/>
        <w:rPr>
          <w:sz w:val="28"/>
          <w:szCs w:val="28"/>
        </w:rPr>
      </w:pPr>
    </w:p>
    <w:p w:rsidR="00393B16" w:rsidRDefault="00393B16" w:rsidP="00AD69D1">
      <w:pPr>
        <w:jc w:val="both"/>
        <w:rPr>
          <w:sz w:val="28"/>
          <w:szCs w:val="28"/>
        </w:rPr>
      </w:pPr>
    </w:p>
    <w:p w:rsidR="00393B16" w:rsidRDefault="00393B16" w:rsidP="00AD69D1">
      <w:pPr>
        <w:jc w:val="both"/>
        <w:rPr>
          <w:sz w:val="28"/>
          <w:szCs w:val="28"/>
        </w:rPr>
      </w:pPr>
    </w:p>
    <w:p w:rsidR="00DA7C89" w:rsidRDefault="00DA7C89" w:rsidP="00AD69D1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7"/>
        <w:gridCol w:w="4928"/>
      </w:tblGrid>
      <w:tr w:rsidR="004420F9" w:rsidRPr="00D643DA" w:rsidTr="008625FE">
        <w:tc>
          <w:tcPr>
            <w:tcW w:w="4927" w:type="dxa"/>
            <w:shd w:val="clear" w:color="auto" w:fill="auto"/>
          </w:tcPr>
          <w:p w:rsidR="004420F9" w:rsidRPr="00D643DA" w:rsidRDefault="004420F9" w:rsidP="008625FE">
            <w:pPr>
              <w:widowControl w:val="0"/>
              <w:jc w:val="both"/>
            </w:pPr>
            <w:bookmarkStart w:id="0" w:name="_GoBack"/>
            <w:bookmarkEnd w:id="0"/>
          </w:p>
        </w:tc>
        <w:tc>
          <w:tcPr>
            <w:tcW w:w="4928" w:type="dxa"/>
            <w:shd w:val="clear" w:color="auto" w:fill="auto"/>
          </w:tcPr>
          <w:p w:rsidR="004420F9" w:rsidRPr="00D643DA" w:rsidRDefault="004420F9" w:rsidP="008625FE">
            <w:pPr>
              <w:widowControl w:val="0"/>
              <w:jc w:val="center"/>
            </w:pPr>
            <w:r w:rsidRPr="00D643DA">
              <w:t>Приложение</w:t>
            </w:r>
          </w:p>
        </w:tc>
      </w:tr>
      <w:tr w:rsidR="004420F9" w:rsidRPr="00D643DA" w:rsidTr="008625FE">
        <w:tc>
          <w:tcPr>
            <w:tcW w:w="4927" w:type="dxa"/>
            <w:shd w:val="clear" w:color="auto" w:fill="auto"/>
          </w:tcPr>
          <w:p w:rsidR="004420F9" w:rsidRPr="00D643DA" w:rsidRDefault="004420F9" w:rsidP="008625FE">
            <w:pPr>
              <w:widowControl w:val="0"/>
              <w:jc w:val="both"/>
            </w:pPr>
          </w:p>
        </w:tc>
        <w:tc>
          <w:tcPr>
            <w:tcW w:w="4928" w:type="dxa"/>
            <w:shd w:val="clear" w:color="auto" w:fill="auto"/>
          </w:tcPr>
          <w:p w:rsidR="004420F9" w:rsidRPr="00D643DA" w:rsidRDefault="004420F9" w:rsidP="008625FE">
            <w:pPr>
              <w:widowControl w:val="0"/>
              <w:jc w:val="center"/>
            </w:pPr>
            <w:r w:rsidRPr="00D643DA">
              <w:t>к постановлению администрации</w:t>
            </w:r>
          </w:p>
          <w:p w:rsidR="004420F9" w:rsidRPr="00D643DA" w:rsidRDefault="004420F9" w:rsidP="008625FE">
            <w:pPr>
              <w:widowControl w:val="0"/>
              <w:jc w:val="center"/>
            </w:pPr>
            <w:r w:rsidRPr="00D643DA">
              <w:t>Большемурашкинского муниципального района</w:t>
            </w:r>
          </w:p>
          <w:p w:rsidR="004420F9" w:rsidRPr="00D643DA" w:rsidRDefault="004420F9" w:rsidP="008625FE">
            <w:pPr>
              <w:widowControl w:val="0"/>
              <w:jc w:val="center"/>
            </w:pPr>
            <w:r w:rsidRPr="00D643DA">
              <w:t>Нижегородской области</w:t>
            </w:r>
          </w:p>
        </w:tc>
      </w:tr>
      <w:tr w:rsidR="004420F9" w:rsidRPr="00D643DA" w:rsidTr="008625FE">
        <w:tc>
          <w:tcPr>
            <w:tcW w:w="4927" w:type="dxa"/>
            <w:shd w:val="clear" w:color="auto" w:fill="auto"/>
          </w:tcPr>
          <w:p w:rsidR="004420F9" w:rsidRPr="00D643DA" w:rsidRDefault="004420F9" w:rsidP="008625FE">
            <w:pPr>
              <w:widowControl w:val="0"/>
              <w:jc w:val="both"/>
            </w:pPr>
          </w:p>
        </w:tc>
        <w:tc>
          <w:tcPr>
            <w:tcW w:w="4928" w:type="dxa"/>
            <w:shd w:val="clear" w:color="auto" w:fill="auto"/>
          </w:tcPr>
          <w:p w:rsidR="004420F9" w:rsidRPr="00D643DA" w:rsidRDefault="00E32A60" w:rsidP="00B743EC">
            <w:pPr>
              <w:widowControl w:val="0"/>
              <w:jc w:val="center"/>
            </w:pPr>
            <w:r>
              <w:t xml:space="preserve">от   </w:t>
            </w:r>
            <w:r w:rsidR="00B743EC">
              <w:t>11.07.</w:t>
            </w:r>
            <w:r w:rsidR="00DA7C89">
              <w:t>_2019 г</w:t>
            </w:r>
            <w:r w:rsidR="00A01BE7" w:rsidRPr="00D643DA">
              <w:t xml:space="preserve">. № </w:t>
            </w:r>
            <w:r w:rsidR="00DA7C89">
              <w:t>__</w:t>
            </w:r>
            <w:r w:rsidR="00B743EC">
              <w:t>240</w:t>
            </w:r>
            <w:r w:rsidR="00DA7C89">
              <w:t>___</w:t>
            </w:r>
          </w:p>
        </w:tc>
      </w:tr>
    </w:tbl>
    <w:p w:rsidR="004420F9" w:rsidRPr="00D643DA" w:rsidRDefault="004420F9" w:rsidP="004420F9">
      <w:pPr>
        <w:jc w:val="center"/>
      </w:pPr>
    </w:p>
    <w:p w:rsidR="004420F9" w:rsidRPr="00D643DA" w:rsidRDefault="004420F9" w:rsidP="004420F9">
      <w:pPr>
        <w:jc w:val="both"/>
      </w:pPr>
    </w:p>
    <w:p w:rsidR="00817725" w:rsidRPr="00D643DA" w:rsidRDefault="004420F9" w:rsidP="004420F9">
      <w:pPr>
        <w:pStyle w:val="5"/>
        <w:spacing w:before="0" w:after="0"/>
        <w:jc w:val="center"/>
        <w:rPr>
          <w:i w:val="0"/>
          <w:sz w:val="24"/>
          <w:szCs w:val="24"/>
        </w:rPr>
      </w:pPr>
      <w:r w:rsidRPr="00D643DA">
        <w:rPr>
          <w:i w:val="0"/>
          <w:sz w:val="24"/>
          <w:szCs w:val="24"/>
        </w:rPr>
        <w:t xml:space="preserve">Список избирательных участков, участков референдума для проведения голосования и подсчета голосов избирателей, участников референдума, на территории Большемурашкинского муниципального  района </w:t>
      </w:r>
    </w:p>
    <w:p w:rsidR="004420F9" w:rsidRPr="00D643DA" w:rsidRDefault="004420F9" w:rsidP="004420F9">
      <w:pPr>
        <w:pStyle w:val="5"/>
        <w:spacing w:before="0" w:after="0"/>
        <w:jc w:val="center"/>
        <w:rPr>
          <w:i w:val="0"/>
          <w:sz w:val="24"/>
          <w:szCs w:val="24"/>
        </w:rPr>
      </w:pPr>
      <w:r w:rsidRPr="00D643DA">
        <w:rPr>
          <w:i w:val="0"/>
          <w:sz w:val="24"/>
          <w:szCs w:val="24"/>
        </w:rPr>
        <w:t>Нижегородской области</w:t>
      </w:r>
    </w:p>
    <w:p w:rsidR="004420F9" w:rsidRPr="00D643DA" w:rsidRDefault="004420F9" w:rsidP="004420F9"/>
    <w:p w:rsidR="004420F9" w:rsidRPr="00D643DA" w:rsidRDefault="004420F9" w:rsidP="004420F9">
      <w:pPr>
        <w:jc w:val="center"/>
        <w:rPr>
          <w:b/>
          <w:u w:val="single"/>
        </w:rPr>
      </w:pPr>
      <w:r w:rsidRPr="00D643DA">
        <w:rPr>
          <w:b/>
          <w:u w:val="single"/>
        </w:rPr>
        <w:t>Избирательный участок № 292</w:t>
      </w:r>
    </w:p>
    <w:p w:rsidR="004420F9" w:rsidRPr="00D643DA" w:rsidRDefault="004420F9" w:rsidP="004420F9">
      <w:pPr>
        <w:jc w:val="both"/>
      </w:pPr>
      <w:r w:rsidRPr="00D643DA">
        <w:rPr>
          <w:b/>
        </w:rPr>
        <w:t>Центр:</w:t>
      </w:r>
      <w:r w:rsidRPr="00D643DA">
        <w:t>р.п.БольшоеМурашкино, ул.Свободы, д.</w:t>
      </w:r>
      <w:r w:rsidR="00037085" w:rsidRPr="00D643DA">
        <w:t>78</w:t>
      </w:r>
      <w:r w:rsidRPr="00D643DA">
        <w:t>, районный Дом культуры,тел. 5-11-38</w:t>
      </w:r>
    </w:p>
    <w:p w:rsidR="004420F9" w:rsidRPr="00D643DA" w:rsidRDefault="004420F9" w:rsidP="004420F9">
      <w:pPr>
        <w:jc w:val="both"/>
      </w:pPr>
      <w:r w:rsidRPr="00D643DA">
        <w:rPr>
          <w:b/>
        </w:rPr>
        <w:t xml:space="preserve">Границы: </w:t>
      </w:r>
      <w:r w:rsidRPr="00D643DA">
        <w:t>улицы: Горный порядок (с д.№ 23 по д.№ 49</w:t>
      </w:r>
      <w:r w:rsidR="00C45151" w:rsidRPr="00D643DA">
        <w:t xml:space="preserve"> и с д. № 26 по д.№ 48</w:t>
      </w:r>
      <w:r w:rsidRPr="00D643DA">
        <w:t>), Задоменка</w:t>
      </w:r>
      <w:r w:rsidR="00A22694" w:rsidRPr="00D643DA">
        <w:t xml:space="preserve"> (с д.№ 1 по д.№ 25, с д.№ 2 по д.№ </w:t>
      </w:r>
      <w:r w:rsidR="00C3354B">
        <w:t>20</w:t>
      </w:r>
      <w:r w:rsidR="00A22694" w:rsidRPr="00D643DA">
        <w:t>)</w:t>
      </w:r>
      <w:r w:rsidRPr="00D643DA">
        <w:t>, Клокова, Новая,  Степана Разина</w:t>
      </w:r>
      <w:r w:rsidR="00A22694" w:rsidRPr="00D643DA">
        <w:t xml:space="preserve"> с д.№ 1 по д.№ 23, с д.№ 2 по д. № 24)</w:t>
      </w:r>
      <w:r w:rsidRPr="00D643DA">
        <w:t>, Свободы</w:t>
      </w:r>
      <w:r w:rsidR="005114AF">
        <w:t>( с д.№ 13 по д. № 175а, с д.№ 14 по д.№ 172)</w:t>
      </w:r>
      <w:r w:rsidRPr="00D643DA">
        <w:t xml:space="preserve">, Советская </w:t>
      </w:r>
      <w:r w:rsidR="0026317D" w:rsidRPr="00D643DA">
        <w:t>(</w:t>
      </w:r>
      <w:r w:rsidRPr="00D643DA">
        <w:t xml:space="preserve">с д.№ 1 по д.№ </w:t>
      </w:r>
      <w:r w:rsidR="00A22694" w:rsidRPr="00D643DA">
        <w:t>83</w:t>
      </w:r>
      <w:r w:rsidRPr="00D643DA">
        <w:t>; с д. № 2 до д.№ 72</w:t>
      </w:r>
      <w:r w:rsidR="0026317D" w:rsidRPr="00D643DA">
        <w:t>)</w:t>
      </w:r>
      <w:r w:rsidR="005C7922" w:rsidRPr="00D643DA">
        <w:t>, Теплякова, Хныгина, ул. Красная Горка, Овраг Красной Горки.</w:t>
      </w:r>
    </w:p>
    <w:p w:rsidR="004420F9" w:rsidRPr="00D643DA" w:rsidRDefault="004420F9" w:rsidP="004420F9">
      <w:pPr>
        <w:jc w:val="both"/>
      </w:pPr>
      <w:r w:rsidRPr="00D643DA">
        <w:rPr>
          <w:b/>
        </w:rPr>
        <w:t xml:space="preserve">Переулки: </w:t>
      </w:r>
      <w:r w:rsidRPr="00D643DA">
        <w:t xml:space="preserve"> Больничный, Кооперативный, Кузнечный, Первомайский, Садовый, Советский.</w:t>
      </w:r>
    </w:p>
    <w:p w:rsidR="004420F9" w:rsidRPr="00D643DA" w:rsidRDefault="004420F9" w:rsidP="004420F9">
      <w:pPr>
        <w:jc w:val="both"/>
      </w:pPr>
      <w:r w:rsidRPr="00D643DA">
        <w:rPr>
          <w:b/>
        </w:rPr>
        <w:t xml:space="preserve">Площади: </w:t>
      </w:r>
      <w:r w:rsidRPr="00D643DA">
        <w:t>Базарная.</w:t>
      </w:r>
    </w:p>
    <w:p w:rsidR="004420F9" w:rsidRPr="00D643DA" w:rsidRDefault="004420F9" w:rsidP="004420F9">
      <w:pPr>
        <w:jc w:val="both"/>
      </w:pPr>
    </w:p>
    <w:p w:rsidR="004420F9" w:rsidRPr="00D643DA" w:rsidRDefault="004420F9" w:rsidP="004420F9">
      <w:pPr>
        <w:jc w:val="center"/>
        <w:rPr>
          <w:b/>
          <w:u w:val="single"/>
        </w:rPr>
      </w:pPr>
      <w:r w:rsidRPr="00D643DA">
        <w:rPr>
          <w:b/>
          <w:u w:val="single"/>
        </w:rPr>
        <w:t>Избирательный участок № 293</w:t>
      </w:r>
    </w:p>
    <w:p w:rsidR="004420F9" w:rsidRPr="00D643DA" w:rsidRDefault="004420F9" w:rsidP="004420F9">
      <w:pPr>
        <w:jc w:val="both"/>
      </w:pPr>
      <w:r w:rsidRPr="00D643DA">
        <w:rPr>
          <w:b/>
        </w:rPr>
        <w:t xml:space="preserve">Центр: </w:t>
      </w:r>
      <w:r w:rsidRPr="00D643DA">
        <w:t xml:space="preserve">р.п.БольшоеМурашкино, специальная школа-интернат </w:t>
      </w:r>
      <w:r w:rsidRPr="00D643DA">
        <w:rPr>
          <w:lang w:val="en-US"/>
        </w:rPr>
        <w:t>VIII</w:t>
      </w:r>
      <w:r w:rsidRPr="00D643DA">
        <w:t xml:space="preserve"> (ул.Старо-Луговая, д.20, тел. 5-14-60</w:t>
      </w:r>
      <w:r w:rsidR="005114AF">
        <w:t>)</w:t>
      </w:r>
      <w:r w:rsidRPr="00D643DA">
        <w:t>.</w:t>
      </w:r>
    </w:p>
    <w:p w:rsidR="00C45151" w:rsidRPr="00D643DA" w:rsidRDefault="004420F9" w:rsidP="004420F9">
      <w:pPr>
        <w:jc w:val="both"/>
      </w:pPr>
      <w:r w:rsidRPr="00D643DA">
        <w:rPr>
          <w:b/>
        </w:rPr>
        <w:t xml:space="preserve">Границы: </w:t>
      </w:r>
      <w:r w:rsidRPr="00D643DA">
        <w:t xml:space="preserve">улица Заречная, Набережная, Ново-Луговая (с д.№ 22 по д.№ 76, с д.№ 25 по д.№ 73), Ново-Набережная, Нижегородская (с д.№ 41 по д.№ </w:t>
      </w:r>
      <w:r w:rsidR="00A22694" w:rsidRPr="00D643DA">
        <w:t>189</w:t>
      </w:r>
      <w:r w:rsidRPr="00D643DA">
        <w:t>, с д.№ 42 по д.№ 1</w:t>
      </w:r>
      <w:r w:rsidR="00A22694" w:rsidRPr="00D643DA">
        <w:t>92</w:t>
      </w:r>
      <w:r w:rsidRPr="00D643DA">
        <w:t>), Слободская, Старо-Луговая, Спортивная</w:t>
      </w:r>
      <w:r w:rsidR="00C45151" w:rsidRPr="00D643DA">
        <w:t>.</w:t>
      </w:r>
    </w:p>
    <w:p w:rsidR="004420F9" w:rsidRPr="00D643DA" w:rsidRDefault="00C45151" w:rsidP="004420F9">
      <w:pPr>
        <w:jc w:val="both"/>
      </w:pPr>
      <w:r w:rsidRPr="00D643DA">
        <w:rPr>
          <w:b/>
        </w:rPr>
        <w:t>П</w:t>
      </w:r>
      <w:r w:rsidR="004420F9" w:rsidRPr="00D643DA">
        <w:rPr>
          <w:b/>
        </w:rPr>
        <w:t>ер</w:t>
      </w:r>
      <w:r w:rsidRPr="00D643DA">
        <w:rPr>
          <w:b/>
        </w:rPr>
        <w:t xml:space="preserve">еулки: </w:t>
      </w:r>
      <w:r w:rsidR="004420F9" w:rsidRPr="00D643DA">
        <w:t>Арзамасский, Нижегородский, Тихий.</w:t>
      </w:r>
    </w:p>
    <w:p w:rsidR="004420F9" w:rsidRPr="00D643DA" w:rsidRDefault="004420F9" w:rsidP="004420F9">
      <w:pPr>
        <w:jc w:val="both"/>
      </w:pPr>
    </w:p>
    <w:p w:rsidR="004420F9" w:rsidRPr="00D643DA" w:rsidRDefault="004420F9" w:rsidP="004420F9">
      <w:pPr>
        <w:jc w:val="center"/>
        <w:rPr>
          <w:b/>
          <w:u w:val="single"/>
        </w:rPr>
      </w:pPr>
      <w:r w:rsidRPr="00D643DA">
        <w:rPr>
          <w:b/>
          <w:u w:val="single"/>
        </w:rPr>
        <w:t>Избирательный участок № 294</w:t>
      </w:r>
    </w:p>
    <w:p w:rsidR="004420F9" w:rsidRPr="00D643DA" w:rsidRDefault="004420F9" w:rsidP="004420F9">
      <w:pPr>
        <w:jc w:val="both"/>
      </w:pPr>
      <w:r w:rsidRPr="00D643DA">
        <w:rPr>
          <w:b/>
        </w:rPr>
        <w:t xml:space="preserve">Центр: </w:t>
      </w:r>
      <w:r w:rsidRPr="00D643DA">
        <w:t>р.п.БольшоеМурашкино, детский сад «Росинка» (пос.Меховщиков, тел. 5-21-39</w:t>
      </w:r>
      <w:r w:rsidR="005114AF">
        <w:t>)</w:t>
      </w:r>
    </w:p>
    <w:p w:rsidR="004420F9" w:rsidRPr="00D643DA" w:rsidRDefault="004420F9" w:rsidP="004420F9">
      <w:pPr>
        <w:jc w:val="both"/>
      </w:pPr>
      <w:r w:rsidRPr="00D643DA">
        <w:rPr>
          <w:b/>
        </w:rPr>
        <w:t xml:space="preserve">Границы: </w:t>
      </w:r>
      <w:r w:rsidRPr="00D643DA">
        <w:t xml:space="preserve">ул.Комсомольская (с д.№ </w:t>
      </w:r>
      <w:r w:rsidR="00A22694" w:rsidRPr="00D643DA">
        <w:t>21</w:t>
      </w:r>
      <w:r w:rsidRPr="00D643DA">
        <w:t xml:space="preserve"> по д.№ </w:t>
      </w:r>
      <w:r w:rsidR="00A22694" w:rsidRPr="00D643DA">
        <w:t>101</w:t>
      </w:r>
      <w:r w:rsidRPr="00D643DA">
        <w:t xml:space="preserve">, с д.№ </w:t>
      </w:r>
      <w:r w:rsidR="00A22694" w:rsidRPr="00D643DA">
        <w:t>20</w:t>
      </w:r>
      <w:r w:rsidRPr="00D643DA">
        <w:t xml:space="preserve"> по д.№ 90), ул.Нижегородская (с д.№ 1</w:t>
      </w:r>
      <w:r w:rsidR="005114AF">
        <w:t>94</w:t>
      </w:r>
      <w:r w:rsidRPr="00D643DA">
        <w:t xml:space="preserve"> по д.№ 2</w:t>
      </w:r>
      <w:r w:rsidR="00C45151" w:rsidRPr="00D643DA">
        <w:t>20</w:t>
      </w:r>
      <w:r w:rsidRPr="00D643DA">
        <w:t>, с д.№ 1</w:t>
      </w:r>
      <w:r w:rsidR="005114AF">
        <w:t>91</w:t>
      </w:r>
      <w:r w:rsidRPr="00D643DA">
        <w:t xml:space="preserve"> по д.№ 27</w:t>
      </w:r>
      <w:r w:rsidR="00C45151" w:rsidRPr="00D643DA">
        <w:t>9</w:t>
      </w:r>
      <w:r w:rsidRPr="00D643DA">
        <w:t>), Мира, Фермеров, пос.Меховщиков.</w:t>
      </w:r>
    </w:p>
    <w:p w:rsidR="004420F9" w:rsidRPr="00D643DA" w:rsidRDefault="004420F9" w:rsidP="004420F9">
      <w:pPr>
        <w:jc w:val="both"/>
      </w:pPr>
    </w:p>
    <w:p w:rsidR="00A22694" w:rsidRPr="00D643DA" w:rsidRDefault="00A22694" w:rsidP="004420F9">
      <w:pPr>
        <w:jc w:val="both"/>
      </w:pPr>
    </w:p>
    <w:p w:rsidR="004420F9" w:rsidRPr="00D643DA" w:rsidRDefault="004420F9" w:rsidP="004420F9">
      <w:pPr>
        <w:jc w:val="center"/>
        <w:rPr>
          <w:b/>
          <w:u w:val="single"/>
        </w:rPr>
      </w:pPr>
      <w:r w:rsidRPr="00D643DA">
        <w:rPr>
          <w:b/>
          <w:u w:val="single"/>
        </w:rPr>
        <w:t>Избирательный участок № 295</w:t>
      </w:r>
    </w:p>
    <w:p w:rsidR="004420F9" w:rsidRPr="00D643DA" w:rsidRDefault="004420F9" w:rsidP="004420F9">
      <w:pPr>
        <w:jc w:val="both"/>
      </w:pPr>
      <w:r w:rsidRPr="00D643DA">
        <w:rPr>
          <w:b/>
        </w:rPr>
        <w:t xml:space="preserve">Центр: </w:t>
      </w:r>
      <w:r w:rsidRPr="00D643DA">
        <w:t>р.п.БольшоеМурашкино, МОУ Большемурашкин</w:t>
      </w:r>
      <w:r w:rsidR="005114AF">
        <w:t>ская средняя школа (ул.Школьная</w:t>
      </w:r>
      <w:r w:rsidRPr="00D643DA">
        <w:t>, д.20), тел. 5-18-89.</w:t>
      </w:r>
    </w:p>
    <w:p w:rsidR="004420F9" w:rsidRPr="00D643DA" w:rsidRDefault="004420F9" w:rsidP="004420F9">
      <w:pPr>
        <w:jc w:val="both"/>
      </w:pPr>
      <w:r w:rsidRPr="00D643DA">
        <w:rPr>
          <w:b/>
        </w:rPr>
        <w:t xml:space="preserve">Границы: </w:t>
      </w:r>
      <w:r w:rsidRPr="00D643DA">
        <w:t>ул. Молодежная (д.№ 1 по д.№ 11,  с д.№ 2 по д.№ 24а)</w:t>
      </w:r>
      <w:r w:rsidR="00A22694" w:rsidRPr="00D643DA">
        <w:t xml:space="preserve">, </w:t>
      </w:r>
      <w:r w:rsidR="0061521B" w:rsidRPr="00D643DA">
        <w:t xml:space="preserve"> Строителей (с д.№ 1-3 </w:t>
      </w:r>
      <w:r w:rsidRPr="00D643DA">
        <w:t xml:space="preserve">по д.№ </w:t>
      </w:r>
      <w:r w:rsidR="0061521B" w:rsidRPr="00D643DA">
        <w:t>2-</w:t>
      </w:r>
      <w:r w:rsidRPr="00D643DA">
        <w:t>4), Телицына (с д.№ 1 по д.№ 23, 25, с д.№ 2 по д.</w:t>
      </w:r>
      <w:r w:rsidR="0026317D" w:rsidRPr="00D643DA">
        <w:t>№ 16), Школьная, 5-й микрорайон, ул.Дубравная.</w:t>
      </w:r>
    </w:p>
    <w:p w:rsidR="004420F9" w:rsidRPr="00D643DA" w:rsidRDefault="004420F9" w:rsidP="004420F9">
      <w:pPr>
        <w:jc w:val="both"/>
      </w:pPr>
    </w:p>
    <w:p w:rsidR="004420F9" w:rsidRPr="00D643DA" w:rsidRDefault="004420F9" w:rsidP="004420F9">
      <w:pPr>
        <w:jc w:val="center"/>
        <w:rPr>
          <w:b/>
          <w:u w:val="single"/>
        </w:rPr>
      </w:pPr>
      <w:r w:rsidRPr="00D643DA">
        <w:rPr>
          <w:b/>
          <w:u w:val="single"/>
        </w:rPr>
        <w:t>Избирательный участок № 296</w:t>
      </w:r>
    </w:p>
    <w:p w:rsidR="004420F9" w:rsidRPr="00D643DA" w:rsidRDefault="004420F9" w:rsidP="004420F9">
      <w:pPr>
        <w:jc w:val="both"/>
      </w:pPr>
      <w:r w:rsidRPr="00D643DA">
        <w:rPr>
          <w:b/>
        </w:rPr>
        <w:t xml:space="preserve">Центр: </w:t>
      </w:r>
      <w:r w:rsidRPr="00D643DA">
        <w:t xml:space="preserve">р.п.БольшоеМурашкино, </w:t>
      </w:r>
      <w:r w:rsidR="00A537E7" w:rsidRPr="00D643DA">
        <w:t>детский сад им.Крупской</w:t>
      </w:r>
      <w:r w:rsidRPr="00D643DA">
        <w:t xml:space="preserve">, </w:t>
      </w:r>
      <w:r w:rsidR="00747FC7" w:rsidRPr="00D643DA">
        <w:t>ул.Советская, д.80,</w:t>
      </w:r>
      <w:r w:rsidRPr="00D643DA">
        <w:t>тел. 5-1</w:t>
      </w:r>
      <w:r w:rsidR="00747FC7" w:rsidRPr="00D643DA">
        <w:t>3</w:t>
      </w:r>
      <w:r w:rsidRPr="00D643DA">
        <w:t>-</w:t>
      </w:r>
      <w:r w:rsidR="00747FC7" w:rsidRPr="00D643DA">
        <w:t>93</w:t>
      </w:r>
      <w:r w:rsidRPr="00D643DA">
        <w:t>.</w:t>
      </w:r>
    </w:p>
    <w:p w:rsidR="004420F9" w:rsidRPr="00D643DA" w:rsidRDefault="004420F9" w:rsidP="004420F9">
      <w:pPr>
        <w:jc w:val="both"/>
      </w:pPr>
      <w:r w:rsidRPr="00D643DA">
        <w:rPr>
          <w:b/>
        </w:rPr>
        <w:t xml:space="preserve">Границы: </w:t>
      </w:r>
      <w:r w:rsidRPr="00D643DA">
        <w:t xml:space="preserve">улицы Больничная, Молодёжная (с д № 13 по д.№ 31, с д.№ 26 по д.№ 48а), Строителей (с д.№ 6 по д.№ </w:t>
      </w:r>
      <w:r w:rsidR="002F0CEA">
        <w:t>20</w:t>
      </w:r>
      <w:r w:rsidRPr="00D643DA">
        <w:t xml:space="preserve">, с д.№ 5 по д.№ </w:t>
      </w:r>
      <w:r w:rsidR="0061521B" w:rsidRPr="00D643DA">
        <w:t>21</w:t>
      </w:r>
      <w:r w:rsidRPr="00D643DA">
        <w:t>), Телицына (с д.№ 18 по д.№.</w:t>
      </w:r>
      <w:r w:rsidR="00C45151" w:rsidRPr="00D643DA">
        <w:t>30</w:t>
      </w:r>
      <w:r w:rsidR="005C7922" w:rsidRPr="00D643DA">
        <w:t xml:space="preserve">, с д.№ 27 по д.№ 31), 1 Мая, </w:t>
      </w:r>
      <w:r w:rsidR="00747FC7" w:rsidRPr="00D643DA">
        <w:t xml:space="preserve">учебный городок, 6-й </w:t>
      </w:r>
      <w:r w:rsidR="005C7922" w:rsidRPr="00D643DA">
        <w:t>микрорайон, ул.Советская с д.№ 85</w:t>
      </w:r>
      <w:r w:rsidR="00747FC7" w:rsidRPr="00D643DA">
        <w:t xml:space="preserve"> по д.№ </w:t>
      </w:r>
      <w:r w:rsidR="005C7922" w:rsidRPr="00D643DA">
        <w:t>167</w:t>
      </w:r>
      <w:r w:rsidR="005114AF">
        <w:t xml:space="preserve"> и с д.№ 74 по д.№ 156</w:t>
      </w:r>
      <w:r w:rsidR="00C45151" w:rsidRPr="00D643DA">
        <w:t>.</w:t>
      </w:r>
    </w:p>
    <w:p w:rsidR="004420F9" w:rsidRPr="00D643DA" w:rsidRDefault="004420F9" w:rsidP="004420F9">
      <w:pPr>
        <w:jc w:val="both"/>
      </w:pPr>
      <w:r w:rsidRPr="00D643DA">
        <w:rPr>
          <w:b/>
        </w:rPr>
        <w:t xml:space="preserve">Переулок: </w:t>
      </w:r>
      <w:r w:rsidRPr="00D643DA">
        <w:t xml:space="preserve"> Южный.</w:t>
      </w:r>
    </w:p>
    <w:p w:rsidR="005C7922" w:rsidRPr="00D643DA" w:rsidRDefault="005C7922" w:rsidP="004420F9">
      <w:pPr>
        <w:jc w:val="both"/>
      </w:pPr>
      <w:r w:rsidRPr="00D643DA">
        <w:rPr>
          <w:b/>
        </w:rPr>
        <w:t>Площади:</w:t>
      </w:r>
      <w:r w:rsidRPr="00D643DA">
        <w:t xml:space="preserve"> 1 Мая.</w:t>
      </w:r>
    </w:p>
    <w:p w:rsidR="004420F9" w:rsidRDefault="004420F9" w:rsidP="004420F9">
      <w:pPr>
        <w:jc w:val="both"/>
      </w:pPr>
    </w:p>
    <w:p w:rsidR="005114AF" w:rsidRPr="00D643DA" w:rsidRDefault="005114AF" w:rsidP="004420F9">
      <w:pPr>
        <w:jc w:val="both"/>
      </w:pPr>
    </w:p>
    <w:p w:rsidR="004420F9" w:rsidRPr="00D643DA" w:rsidRDefault="004420F9" w:rsidP="004420F9">
      <w:pPr>
        <w:jc w:val="center"/>
        <w:rPr>
          <w:b/>
          <w:u w:val="single"/>
        </w:rPr>
      </w:pPr>
      <w:r w:rsidRPr="00D643DA">
        <w:rPr>
          <w:b/>
          <w:u w:val="single"/>
        </w:rPr>
        <w:lastRenderedPageBreak/>
        <w:t>Избирательный участок № 297</w:t>
      </w:r>
    </w:p>
    <w:p w:rsidR="004420F9" w:rsidRPr="00D643DA" w:rsidRDefault="004420F9" w:rsidP="004420F9">
      <w:pPr>
        <w:jc w:val="both"/>
      </w:pPr>
      <w:r w:rsidRPr="00D643DA">
        <w:rPr>
          <w:b/>
        </w:rPr>
        <w:t xml:space="preserve">Центр: </w:t>
      </w:r>
      <w:r w:rsidRPr="00D643DA">
        <w:t>р.п.БольшоеМурашкино, детский сад «Солнышко», ул.Спортивная 2а,  тел.5-10-44</w:t>
      </w:r>
    </w:p>
    <w:p w:rsidR="004420F9" w:rsidRPr="00D643DA" w:rsidRDefault="004420F9" w:rsidP="004420F9">
      <w:pPr>
        <w:jc w:val="both"/>
      </w:pPr>
      <w:r w:rsidRPr="00D643DA">
        <w:rPr>
          <w:b/>
        </w:rPr>
        <w:t xml:space="preserve">Границы: </w:t>
      </w:r>
      <w:r w:rsidRPr="00D643DA">
        <w:t xml:space="preserve">ул.Комсомольская ( с д.№ 1 по д.№ </w:t>
      </w:r>
      <w:r w:rsidR="00DB5177" w:rsidRPr="00D643DA">
        <w:t>19</w:t>
      </w:r>
      <w:r w:rsidRPr="00D643DA">
        <w:t xml:space="preserve">, с д.№ 2 по д.№ </w:t>
      </w:r>
      <w:r w:rsidR="00DB5177" w:rsidRPr="00D643DA">
        <w:t>18</w:t>
      </w:r>
      <w:r w:rsidRPr="00D643DA">
        <w:t>), Малая, Ново-Луговая (с д.№ 1 по д.№ 1</w:t>
      </w:r>
      <w:r w:rsidR="00C45151" w:rsidRPr="00D643DA">
        <w:t>5</w:t>
      </w:r>
      <w:r w:rsidRPr="00D643DA">
        <w:t xml:space="preserve"> и с д.№ 2 по д.№ 20), Нижегородская ( с д.№ 1 по д.№ 39, с д.№ 2 по д.№ 40), Фабричная, Садовая, микрорайон «Сельхозтехника», Горный порядок (с д.№ 1 по д.№ 21 и с д.№ 2 по д.№ 24)</w:t>
      </w:r>
      <w:r w:rsidR="00DB5177" w:rsidRPr="00D643DA">
        <w:t>, ул.Свободы (с д.№ 1 по д.№ 11, с д. № 2 по д.№ 12), ул.Степана Разина ( д. № 25, с д.№ 26 по д.№ 82), ул.Задоменка ( с д.№ 27 по д.№ 57, д.220), Подстанция.</w:t>
      </w:r>
    </w:p>
    <w:p w:rsidR="004420F9" w:rsidRPr="00D643DA" w:rsidRDefault="004420F9" w:rsidP="004420F9">
      <w:pPr>
        <w:jc w:val="both"/>
      </w:pPr>
    </w:p>
    <w:p w:rsidR="004420F9" w:rsidRPr="00D643DA" w:rsidRDefault="004420F9" w:rsidP="004420F9">
      <w:pPr>
        <w:jc w:val="center"/>
        <w:rPr>
          <w:b/>
          <w:u w:val="single"/>
        </w:rPr>
      </w:pPr>
      <w:r w:rsidRPr="00D643DA">
        <w:rPr>
          <w:b/>
          <w:u w:val="single"/>
        </w:rPr>
        <w:t>Избирательный участок № 298</w:t>
      </w:r>
    </w:p>
    <w:p w:rsidR="004420F9" w:rsidRPr="00D643DA" w:rsidRDefault="004420F9" w:rsidP="004420F9">
      <w:pPr>
        <w:jc w:val="both"/>
      </w:pPr>
      <w:r w:rsidRPr="00D643DA">
        <w:rPr>
          <w:b/>
        </w:rPr>
        <w:t xml:space="preserve">Центр: </w:t>
      </w:r>
      <w:r w:rsidRPr="00D643DA">
        <w:t xml:space="preserve">с.Рождествено, </w:t>
      </w:r>
      <w:r w:rsidR="001747D5">
        <w:t xml:space="preserve">ул.Рождественская, д.46, </w:t>
      </w:r>
      <w:r w:rsidRPr="00D643DA">
        <w:t>Дом культуры, тел. 5-71-43</w:t>
      </w:r>
    </w:p>
    <w:p w:rsidR="00DB5177" w:rsidRPr="00D643DA" w:rsidRDefault="004420F9" w:rsidP="00DB5177">
      <w:pPr>
        <w:jc w:val="both"/>
      </w:pPr>
      <w:r w:rsidRPr="00D643DA">
        <w:rPr>
          <w:b/>
        </w:rPr>
        <w:t xml:space="preserve">Границы: </w:t>
      </w:r>
      <w:r w:rsidRPr="00D643DA">
        <w:t>с.Картмазово, Малые</w:t>
      </w:r>
      <w:r w:rsidR="00DB5177" w:rsidRPr="00D643DA">
        <w:t>Бакалды, Нелюбово, Рождествено</w:t>
      </w:r>
    </w:p>
    <w:p w:rsidR="004420F9" w:rsidRPr="00D643DA" w:rsidRDefault="004420F9" w:rsidP="004420F9">
      <w:pPr>
        <w:jc w:val="both"/>
      </w:pPr>
    </w:p>
    <w:p w:rsidR="004420F9" w:rsidRPr="00D643DA" w:rsidRDefault="004420F9" w:rsidP="004420F9">
      <w:pPr>
        <w:jc w:val="center"/>
        <w:rPr>
          <w:b/>
          <w:u w:val="single"/>
        </w:rPr>
      </w:pPr>
      <w:r w:rsidRPr="00D643DA">
        <w:rPr>
          <w:b/>
          <w:u w:val="single"/>
        </w:rPr>
        <w:t>Избирательный участок № 299</w:t>
      </w:r>
    </w:p>
    <w:p w:rsidR="004420F9" w:rsidRPr="00D643DA" w:rsidRDefault="004420F9" w:rsidP="004420F9">
      <w:pPr>
        <w:jc w:val="both"/>
      </w:pPr>
      <w:r w:rsidRPr="00D643DA">
        <w:rPr>
          <w:b/>
        </w:rPr>
        <w:t xml:space="preserve">Центр: </w:t>
      </w:r>
      <w:r w:rsidRPr="00D643DA">
        <w:t xml:space="preserve">пос.Советский, </w:t>
      </w:r>
      <w:r w:rsidR="001747D5">
        <w:t>д.4</w:t>
      </w:r>
      <w:r w:rsidR="00DA7C89">
        <w:t>0</w:t>
      </w:r>
      <w:r w:rsidR="001747D5">
        <w:t xml:space="preserve">, </w:t>
      </w:r>
      <w:r w:rsidR="00DA7C89">
        <w:t>МБОУ «Советская средняя школа»</w:t>
      </w:r>
      <w:r w:rsidRPr="00D643DA">
        <w:t>, тел.5-73-</w:t>
      </w:r>
      <w:r w:rsidR="00DA7C89">
        <w:t>3</w:t>
      </w:r>
      <w:r w:rsidRPr="00D643DA">
        <w:t>0</w:t>
      </w:r>
    </w:p>
    <w:p w:rsidR="004420F9" w:rsidRDefault="004420F9" w:rsidP="004420F9">
      <w:pPr>
        <w:jc w:val="both"/>
      </w:pPr>
      <w:r w:rsidRPr="00D643DA">
        <w:rPr>
          <w:b/>
        </w:rPr>
        <w:t xml:space="preserve">Границы: </w:t>
      </w:r>
      <w:r w:rsidRPr="00D643DA">
        <w:t>пос.Советский, с.МалоеМурашкино.</w:t>
      </w:r>
    </w:p>
    <w:p w:rsidR="00393B16" w:rsidRDefault="00393B16" w:rsidP="004420F9">
      <w:pPr>
        <w:jc w:val="both"/>
      </w:pPr>
    </w:p>
    <w:p w:rsidR="00393B16" w:rsidRPr="00393B16" w:rsidRDefault="00393B16" w:rsidP="00393B16">
      <w:pPr>
        <w:jc w:val="center"/>
        <w:rPr>
          <w:b/>
          <w:u w:val="single"/>
        </w:rPr>
      </w:pPr>
      <w:r w:rsidRPr="00393B16">
        <w:rPr>
          <w:b/>
          <w:u w:val="single"/>
        </w:rPr>
        <w:t>Избирательный участок № 300</w:t>
      </w:r>
    </w:p>
    <w:p w:rsidR="00393B16" w:rsidRPr="00393B16" w:rsidRDefault="00393B16" w:rsidP="00393B16">
      <w:pPr>
        <w:jc w:val="both"/>
      </w:pPr>
      <w:r w:rsidRPr="00393B16">
        <w:rPr>
          <w:b/>
        </w:rPr>
        <w:t xml:space="preserve">Центр: </w:t>
      </w:r>
      <w:r w:rsidRPr="00393B16">
        <w:t xml:space="preserve">с.Вершинино, </w:t>
      </w:r>
      <w:r w:rsidR="001747D5">
        <w:t xml:space="preserve">д.1, </w:t>
      </w:r>
      <w:r w:rsidRPr="00393B16">
        <w:t>детский сад, тел.5-18-92</w:t>
      </w:r>
    </w:p>
    <w:p w:rsidR="00393B16" w:rsidRPr="00393B16" w:rsidRDefault="00393B16" w:rsidP="00393B16">
      <w:pPr>
        <w:jc w:val="both"/>
      </w:pPr>
      <w:r w:rsidRPr="00393B16">
        <w:rPr>
          <w:b/>
        </w:rPr>
        <w:t xml:space="preserve">Границы: </w:t>
      </w:r>
      <w:r w:rsidRPr="00393B16">
        <w:t>с.Вершинино, Воронино, Красново, Мед Лог, Николаевка, п.Красный</w:t>
      </w:r>
    </w:p>
    <w:p w:rsidR="00393B16" w:rsidRPr="00393B16" w:rsidRDefault="00393B16" w:rsidP="004420F9">
      <w:pPr>
        <w:jc w:val="both"/>
      </w:pPr>
    </w:p>
    <w:p w:rsidR="004420F9" w:rsidRPr="00393B16" w:rsidRDefault="004420F9" w:rsidP="004420F9">
      <w:pPr>
        <w:jc w:val="both"/>
      </w:pPr>
    </w:p>
    <w:p w:rsidR="004420F9" w:rsidRPr="00D643DA" w:rsidRDefault="004420F9" w:rsidP="004420F9">
      <w:pPr>
        <w:jc w:val="center"/>
        <w:rPr>
          <w:b/>
          <w:u w:val="single"/>
        </w:rPr>
      </w:pPr>
      <w:r w:rsidRPr="00D643DA">
        <w:rPr>
          <w:b/>
          <w:u w:val="single"/>
        </w:rPr>
        <w:t>Избирательный участок № 301</w:t>
      </w:r>
    </w:p>
    <w:p w:rsidR="004420F9" w:rsidRPr="00D643DA" w:rsidRDefault="004420F9" w:rsidP="004420F9">
      <w:pPr>
        <w:jc w:val="both"/>
      </w:pPr>
      <w:r w:rsidRPr="00D643DA">
        <w:rPr>
          <w:b/>
        </w:rPr>
        <w:t xml:space="preserve">Центр: </w:t>
      </w:r>
      <w:r w:rsidRPr="00D643DA">
        <w:t xml:space="preserve">с.Григорово, </w:t>
      </w:r>
      <w:r w:rsidR="00DA7C89">
        <w:t>пер. Садовый, д.6 филиал МБОУ «Советская средняя школа» Григоровская начальная школа, тел.5-61-64</w:t>
      </w:r>
    </w:p>
    <w:p w:rsidR="004420F9" w:rsidRPr="00D643DA" w:rsidRDefault="004420F9" w:rsidP="004420F9">
      <w:pPr>
        <w:jc w:val="both"/>
      </w:pPr>
      <w:r w:rsidRPr="00D643DA">
        <w:rPr>
          <w:b/>
        </w:rPr>
        <w:t xml:space="preserve">Границы: </w:t>
      </w:r>
      <w:r w:rsidRPr="00D643DA">
        <w:t>с.Григорово, Гужово, Колотуха, Мочалка, Нефедьево, Никиткино, Чай-Посёлок.</w:t>
      </w:r>
    </w:p>
    <w:p w:rsidR="004420F9" w:rsidRPr="00D643DA" w:rsidRDefault="004420F9" w:rsidP="004420F9">
      <w:pPr>
        <w:jc w:val="both"/>
      </w:pPr>
    </w:p>
    <w:p w:rsidR="004420F9" w:rsidRPr="00D643DA" w:rsidRDefault="004420F9" w:rsidP="004420F9">
      <w:pPr>
        <w:jc w:val="center"/>
        <w:rPr>
          <w:b/>
          <w:u w:val="single"/>
        </w:rPr>
      </w:pPr>
      <w:r w:rsidRPr="00D643DA">
        <w:rPr>
          <w:b/>
          <w:u w:val="single"/>
        </w:rPr>
        <w:t>Избирательный участок № 302</w:t>
      </w:r>
    </w:p>
    <w:p w:rsidR="004420F9" w:rsidRPr="00D643DA" w:rsidRDefault="004420F9" w:rsidP="004420F9">
      <w:pPr>
        <w:jc w:val="both"/>
      </w:pPr>
      <w:r w:rsidRPr="00D643DA">
        <w:rPr>
          <w:b/>
        </w:rPr>
        <w:t xml:space="preserve">Центр: </w:t>
      </w:r>
      <w:r w:rsidRPr="00D643DA">
        <w:t>с.Курлаково,</w:t>
      </w:r>
      <w:r w:rsidR="001747D5" w:rsidRPr="001747D5">
        <w:t>ул.Околица, д.</w:t>
      </w:r>
      <w:r w:rsidR="00A31151">
        <w:t>9</w:t>
      </w:r>
      <w:r w:rsidR="001747D5" w:rsidRPr="001747D5">
        <w:t>,</w:t>
      </w:r>
      <w:r w:rsidRPr="00D643DA">
        <w:t xml:space="preserve">здание администрации, тел. 5-69-17 </w:t>
      </w:r>
    </w:p>
    <w:p w:rsidR="004420F9" w:rsidRPr="00D643DA" w:rsidRDefault="004420F9" w:rsidP="004420F9">
      <w:pPr>
        <w:jc w:val="both"/>
      </w:pPr>
      <w:r w:rsidRPr="00D643DA">
        <w:rPr>
          <w:b/>
        </w:rPr>
        <w:t xml:space="preserve">Границы: </w:t>
      </w:r>
      <w:r w:rsidRPr="00D643DA">
        <w:t>с.Курлаково, Оболкино, Спирино.</w:t>
      </w:r>
    </w:p>
    <w:p w:rsidR="004420F9" w:rsidRPr="00D643DA" w:rsidRDefault="004420F9" w:rsidP="004420F9">
      <w:pPr>
        <w:jc w:val="both"/>
      </w:pPr>
    </w:p>
    <w:p w:rsidR="004420F9" w:rsidRPr="00D643DA" w:rsidRDefault="004420F9" w:rsidP="004420F9">
      <w:pPr>
        <w:jc w:val="center"/>
        <w:rPr>
          <w:b/>
          <w:u w:val="single"/>
        </w:rPr>
      </w:pPr>
      <w:r w:rsidRPr="00D643DA">
        <w:rPr>
          <w:b/>
          <w:u w:val="single"/>
        </w:rPr>
        <w:t>Избирательный участок № 303</w:t>
      </w:r>
    </w:p>
    <w:p w:rsidR="004420F9" w:rsidRPr="00D643DA" w:rsidRDefault="004420F9" w:rsidP="004420F9">
      <w:pPr>
        <w:jc w:val="both"/>
      </w:pPr>
      <w:r w:rsidRPr="00D643DA">
        <w:rPr>
          <w:b/>
        </w:rPr>
        <w:t xml:space="preserve">Центр: </w:t>
      </w:r>
      <w:r w:rsidRPr="00D643DA">
        <w:t xml:space="preserve">с.Карабатово, </w:t>
      </w:r>
      <w:r w:rsidR="001747D5">
        <w:t xml:space="preserve">ул.Молодежная, д.12, </w:t>
      </w:r>
      <w:r w:rsidRPr="00D643DA">
        <w:t>Дом культуры, тел. 5-63-60</w:t>
      </w:r>
    </w:p>
    <w:p w:rsidR="004420F9" w:rsidRPr="00D643DA" w:rsidRDefault="004420F9" w:rsidP="004420F9">
      <w:pPr>
        <w:jc w:val="both"/>
      </w:pPr>
      <w:r w:rsidRPr="00D643DA">
        <w:rPr>
          <w:b/>
        </w:rPr>
        <w:t>Границы:</w:t>
      </w:r>
      <w:r w:rsidRPr="00D643DA">
        <w:t>с.Карабатово, Медведково, Меленки, Ногавицыно, Пужаевка, Сосновка.</w:t>
      </w:r>
    </w:p>
    <w:p w:rsidR="004420F9" w:rsidRPr="00D643DA" w:rsidRDefault="004420F9" w:rsidP="004420F9">
      <w:pPr>
        <w:jc w:val="both"/>
      </w:pPr>
    </w:p>
    <w:p w:rsidR="004420F9" w:rsidRPr="00D643DA" w:rsidRDefault="004420F9" w:rsidP="004420F9">
      <w:pPr>
        <w:jc w:val="center"/>
        <w:rPr>
          <w:b/>
          <w:u w:val="single"/>
        </w:rPr>
      </w:pPr>
      <w:r w:rsidRPr="00D643DA">
        <w:rPr>
          <w:b/>
          <w:u w:val="single"/>
        </w:rPr>
        <w:t>Избирательный участок № 304</w:t>
      </w:r>
    </w:p>
    <w:p w:rsidR="004420F9" w:rsidRPr="00D643DA" w:rsidRDefault="004420F9" w:rsidP="004420F9">
      <w:pPr>
        <w:jc w:val="both"/>
      </w:pPr>
      <w:r w:rsidRPr="00D643DA">
        <w:rPr>
          <w:b/>
        </w:rPr>
        <w:t xml:space="preserve">Центр: </w:t>
      </w:r>
      <w:r w:rsidRPr="00D643DA">
        <w:t xml:space="preserve">с.Кишкино, </w:t>
      </w:r>
      <w:r w:rsidR="001747D5">
        <w:t xml:space="preserve">ул.Центральная, д.17, </w:t>
      </w:r>
      <w:r w:rsidRPr="00D643DA">
        <w:t>Дом культуры,  тел.5-66-42</w:t>
      </w:r>
    </w:p>
    <w:p w:rsidR="004420F9" w:rsidRPr="00D643DA" w:rsidRDefault="004420F9" w:rsidP="004420F9">
      <w:pPr>
        <w:jc w:val="both"/>
      </w:pPr>
      <w:r w:rsidRPr="00D643DA">
        <w:rPr>
          <w:b/>
        </w:rPr>
        <w:t xml:space="preserve">Границы: </w:t>
      </w:r>
      <w:r w:rsidRPr="00D643DA">
        <w:t>с.Андрейково, Бурныковка, Городищи, Кишкино, Крашово, Курашки, Красненькая, Папулово, Рамешки, Чернуха.</w:t>
      </w:r>
    </w:p>
    <w:p w:rsidR="004420F9" w:rsidRPr="00D643DA" w:rsidRDefault="004420F9" w:rsidP="004420F9">
      <w:pPr>
        <w:jc w:val="both"/>
      </w:pPr>
    </w:p>
    <w:p w:rsidR="004420F9" w:rsidRPr="00D643DA" w:rsidRDefault="004420F9" w:rsidP="004420F9">
      <w:pPr>
        <w:jc w:val="center"/>
        <w:rPr>
          <w:b/>
          <w:u w:val="single"/>
        </w:rPr>
      </w:pPr>
      <w:r w:rsidRPr="00D643DA">
        <w:rPr>
          <w:b/>
          <w:u w:val="single"/>
        </w:rPr>
        <w:t>Избирательный участок № 305</w:t>
      </w:r>
    </w:p>
    <w:p w:rsidR="004420F9" w:rsidRPr="00D643DA" w:rsidRDefault="004420F9" w:rsidP="004420F9">
      <w:pPr>
        <w:jc w:val="both"/>
      </w:pPr>
      <w:r w:rsidRPr="00D643DA">
        <w:rPr>
          <w:b/>
        </w:rPr>
        <w:t xml:space="preserve">Центр: </w:t>
      </w:r>
      <w:r w:rsidRPr="00D643DA">
        <w:t xml:space="preserve">с.Ивановское, </w:t>
      </w:r>
      <w:r w:rsidR="001747D5">
        <w:t xml:space="preserve">ул.Молодежная, д.26, </w:t>
      </w:r>
      <w:r w:rsidRPr="00D643DA">
        <w:t xml:space="preserve">помещение ОАО «Суворовское», тел.5-68-90 </w:t>
      </w:r>
    </w:p>
    <w:p w:rsidR="004420F9" w:rsidRPr="00D643DA" w:rsidRDefault="004420F9" w:rsidP="004420F9">
      <w:pPr>
        <w:jc w:val="both"/>
      </w:pPr>
      <w:r w:rsidRPr="00D643DA">
        <w:rPr>
          <w:b/>
        </w:rPr>
        <w:t xml:space="preserve">Границы: </w:t>
      </w:r>
      <w:r w:rsidRPr="00D643DA">
        <w:t>Ивановское, Лубянцы, Синцово, Шахманово.</w:t>
      </w:r>
    </w:p>
    <w:p w:rsidR="004420F9" w:rsidRPr="00D643DA" w:rsidRDefault="004420F9" w:rsidP="004420F9">
      <w:pPr>
        <w:jc w:val="both"/>
      </w:pPr>
    </w:p>
    <w:p w:rsidR="004420F9" w:rsidRPr="00D643DA" w:rsidRDefault="004420F9" w:rsidP="004420F9">
      <w:pPr>
        <w:jc w:val="center"/>
        <w:rPr>
          <w:b/>
          <w:u w:val="single"/>
        </w:rPr>
      </w:pPr>
      <w:r w:rsidRPr="00D643DA">
        <w:rPr>
          <w:b/>
          <w:u w:val="single"/>
        </w:rPr>
        <w:t>Избирательный участок № 306</w:t>
      </w:r>
    </w:p>
    <w:p w:rsidR="004420F9" w:rsidRPr="00D643DA" w:rsidRDefault="004420F9" w:rsidP="004420F9">
      <w:pPr>
        <w:jc w:val="both"/>
      </w:pPr>
      <w:r w:rsidRPr="00D643DA">
        <w:rPr>
          <w:b/>
        </w:rPr>
        <w:t xml:space="preserve">Центр: </w:t>
      </w:r>
      <w:r w:rsidRPr="00D643DA">
        <w:t xml:space="preserve">с.Холязино, </w:t>
      </w:r>
      <w:r w:rsidR="001747D5">
        <w:t>ул.Парк</w:t>
      </w:r>
      <w:r w:rsidR="00A31151">
        <w:t>ов</w:t>
      </w:r>
      <w:r w:rsidR="001747D5">
        <w:t xml:space="preserve">ая, д.87, </w:t>
      </w:r>
      <w:r w:rsidRPr="00D643DA">
        <w:t>Дом культуры, тел.5-64-76</w:t>
      </w:r>
    </w:p>
    <w:p w:rsidR="004420F9" w:rsidRPr="00D643DA" w:rsidRDefault="004420F9" w:rsidP="004420F9">
      <w:pPr>
        <w:jc w:val="both"/>
      </w:pPr>
      <w:r w:rsidRPr="00D643DA">
        <w:rPr>
          <w:b/>
        </w:rPr>
        <w:t xml:space="preserve">Границы: </w:t>
      </w:r>
      <w:r w:rsidRPr="00D643DA">
        <w:t>Ключищи, Лунево, Медвежья Поляна, Окинино, Сысоевка, Тыново, Холязино.</w:t>
      </w:r>
    </w:p>
    <w:p w:rsidR="004420F9" w:rsidRPr="00D643DA" w:rsidRDefault="004420F9" w:rsidP="004420F9">
      <w:pPr>
        <w:jc w:val="center"/>
      </w:pPr>
    </w:p>
    <w:p w:rsidR="004420F9" w:rsidRPr="00D643DA" w:rsidRDefault="004420F9" w:rsidP="004420F9">
      <w:pPr>
        <w:jc w:val="center"/>
      </w:pPr>
    </w:p>
    <w:p w:rsidR="004420F9" w:rsidRPr="00D643DA" w:rsidRDefault="004420F9" w:rsidP="004420F9">
      <w:pPr>
        <w:jc w:val="center"/>
      </w:pPr>
    </w:p>
    <w:p w:rsidR="00AD69D1" w:rsidRPr="00D643DA" w:rsidRDefault="00AD69D1" w:rsidP="00AD69D1">
      <w:pPr>
        <w:jc w:val="both"/>
      </w:pPr>
    </w:p>
    <w:p w:rsidR="00987FF1" w:rsidRPr="00D643DA" w:rsidRDefault="00987FF1" w:rsidP="00987FF1">
      <w:pPr>
        <w:jc w:val="both"/>
      </w:pPr>
    </w:p>
    <w:p w:rsidR="00AD69D1" w:rsidRPr="00D643DA" w:rsidRDefault="00AD69D1">
      <w:pPr>
        <w:jc w:val="both"/>
      </w:pPr>
    </w:p>
    <w:sectPr w:rsidR="00AD69D1" w:rsidRPr="00D643DA" w:rsidSect="00FC396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34307"/>
    <w:rsid w:val="00012795"/>
    <w:rsid w:val="000157C1"/>
    <w:rsid w:val="00015A0C"/>
    <w:rsid w:val="000319A1"/>
    <w:rsid w:val="00037085"/>
    <w:rsid w:val="00041395"/>
    <w:rsid w:val="00053D45"/>
    <w:rsid w:val="00074116"/>
    <w:rsid w:val="00074C6A"/>
    <w:rsid w:val="00093AD7"/>
    <w:rsid w:val="000A294C"/>
    <w:rsid w:val="000A2A19"/>
    <w:rsid w:val="001300C2"/>
    <w:rsid w:val="001408DE"/>
    <w:rsid w:val="00145820"/>
    <w:rsid w:val="001625FA"/>
    <w:rsid w:val="001747D5"/>
    <w:rsid w:val="00181A4C"/>
    <w:rsid w:val="001A000C"/>
    <w:rsid w:val="00206476"/>
    <w:rsid w:val="0022215D"/>
    <w:rsid w:val="0022272C"/>
    <w:rsid w:val="00227492"/>
    <w:rsid w:val="0023198E"/>
    <w:rsid w:val="00233E29"/>
    <w:rsid w:val="00250B6F"/>
    <w:rsid w:val="0026317D"/>
    <w:rsid w:val="002A2CB1"/>
    <w:rsid w:val="002A6CC9"/>
    <w:rsid w:val="002D014B"/>
    <w:rsid w:val="002F0CEA"/>
    <w:rsid w:val="00300C3D"/>
    <w:rsid w:val="0032227F"/>
    <w:rsid w:val="00344C0F"/>
    <w:rsid w:val="00383AA0"/>
    <w:rsid w:val="00393B16"/>
    <w:rsid w:val="00394968"/>
    <w:rsid w:val="003C24B5"/>
    <w:rsid w:val="003C25DE"/>
    <w:rsid w:val="003C5950"/>
    <w:rsid w:val="003D25F8"/>
    <w:rsid w:val="00401E09"/>
    <w:rsid w:val="00421EB7"/>
    <w:rsid w:val="00434113"/>
    <w:rsid w:val="00437DB4"/>
    <w:rsid w:val="004420F9"/>
    <w:rsid w:val="00442164"/>
    <w:rsid w:val="0046227F"/>
    <w:rsid w:val="00464AB6"/>
    <w:rsid w:val="00466B17"/>
    <w:rsid w:val="00471779"/>
    <w:rsid w:val="004A0C9C"/>
    <w:rsid w:val="004A7E05"/>
    <w:rsid w:val="004B5E4B"/>
    <w:rsid w:val="00504318"/>
    <w:rsid w:val="005114AF"/>
    <w:rsid w:val="00515C61"/>
    <w:rsid w:val="00520285"/>
    <w:rsid w:val="00534CB0"/>
    <w:rsid w:val="00535B20"/>
    <w:rsid w:val="00544462"/>
    <w:rsid w:val="005475EB"/>
    <w:rsid w:val="00552049"/>
    <w:rsid w:val="00555DBD"/>
    <w:rsid w:val="005644B2"/>
    <w:rsid w:val="005659E8"/>
    <w:rsid w:val="005A188A"/>
    <w:rsid w:val="005A3848"/>
    <w:rsid w:val="005B475B"/>
    <w:rsid w:val="005B7780"/>
    <w:rsid w:val="005C7922"/>
    <w:rsid w:val="005D687B"/>
    <w:rsid w:val="005E0248"/>
    <w:rsid w:val="0061521B"/>
    <w:rsid w:val="00633E0E"/>
    <w:rsid w:val="006566B3"/>
    <w:rsid w:val="00656EAC"/>
    <w:rsid w:val="00662E74"/>
    <w:rsid w:val="0067131F"/>
    <w:rsid w:val="006951D1"/>
    <w:rsid w:val="006A038B"/>
    <w:rsid w:val="006A1C71"/>
    <w:rsid w:val="006A3FD8"/>
    <w:rsid w:val="006B3DA4"/>
    <w:rsid w:val="006D4C9A"/>
    <w:rsid w:val="006F0412"/>
    <w:rsid w:val="0070373D"/>
    <w:rsid w:val="007146F4"/>
    <w:rsid w:val="00741B31"/>
    <w:rsid w:val="00745A21"/>
    <w:rsid w:val="00747FC7"/>
    <w:rsid w:val="0079045B"/>
    <w:rsid w:val="007B204F"/>
    <w:rsid w:val="007D56A8"/>
    <w:rsid w:val="0080308C"/>
    <w:rsid w:val="00806297"/>
    <w:rsid w:val="00817725"/>
    <w:rsid w:val="00853DD1"/>
    <w:rsid w:val="00862E88"/>
    <w:rsid w:val="00871B46"/>
    <w:rsid w:val="008E3F61"/>
    <w:rsid w:val="008E7FC2"/>
    <w:rsid w:val="0094595F"/>
    <w:rsid w:val="00947023"/>
    <w:rsid w:val="00987FF1"/>
    <w:rsid w:val="00990C4E"/>
    <w:rsid w:val="009A0B8E"/>
    <w:rsid w:val="009C0D8F"/>
    <w:rsid w:val="009D1283"/>
    <w:rsid w:val="009D1FA2"/>
    <w:rsid w:val="009F0F0D"/>
    <w:rsid w:val="009F5F45"/>
    <w:rsid w:val="009F653D"/>
    <w:rsid w:val="00A01BE7"/>
    <w:rsid w:val="00A16784"/>
    <w:rsid w:val="00A22694"/>
    <w:rsid w:val="00A31151"/>
    <w:rsid w:val="00A33EBC"/>
    <w:rsid w:val="00A36DC4"/>
    <w:rsid w:val="00A537E7"/>
    <w:rsid w:val="00A56B31"/>
    <w:rsid w:val="00A60E82"/>
    <w:rsid w:val="00A66BC5"/>
    <w:rsid w:val="00A7788B"/>
    <w:rsid w:val="00A85F54"/>
    <w:rsid w:val="00A90D9F"/>
    <w:rsid w:val="00AC6CC1"/>
    <w:rsid w:val="00AD69D1"/>
    <w:rsid w:val="00AF61AD"/>
    <w:rsid w:val="00B10C71"/>
    <w:rsid w:val="00B2306B"/>
    <w:rsid w:val="00B34307"/>
    <w:rsid w:val="00B479F0"/>
    <w:rsid w:val="00B73C3C"/>
    <w:rsid w:val="00B743EC"/>
    <w:rsid w:val="00BA3706"/>
    <w:rsid w:val="00BB1456"/>
    <w:rsid w:val="00BB69EF"/>
    <w:rsid w:val="00BF6A85"/>
    <w:rsid w:val="00C15577"/>
    <w:rsid w:val="00C21B8C"/>
    <w:rsid w:val="00C277B3"/>
    <w:rsid w:val="00C3354B"/>
    <w:rsid w:val="00C3605A"/>
    <w:rsid w:val="00C401CC"/>
    <w:rsid w:val="00C45151"/>
    <w:rsid w:val="00C46B47"/>
    <w:rsid w:val="00C93FD3"/>
    <w:rsid w:val="00CB4411"/>
    <w:rsid w:val="00CB571A"/>
    <w:rsid w:val="00CC2A2A"/>
    <w:rsid w:val="00CE132F"/>
    <w:rsid w:val="00D2097C"/>
    <w:rsid w:val="00D3336C"/>
    <w:rsid w:val="00D33B2C"/>
    <w:rsid w:val="00D42AED"/>
    <w:rsid w:val="00D64018"/>
    <w:rsid w:val="00D643DA"/>
    <w:rsid w:val="00D676EF"/>
    <w:rsid w:val="00D76BAC"/>
    <w:rsid w:val="00D8765E"/>
    <w:rsid w:val="00D91501"/>
    <w:rsid w:val="00DA7C89"/>
    <w:rsid w:val="00DB5177"/>
    <w:rsid w:val="00DD5250"/>
    <w:rsid w:val="00DD7621"/>
    <w:rsid w:val="00DF32A7"/>
    <w:rsid w:val="00E0388F"/>
    <w:rsid w:val="00E113CF"/>
    <w:rsid w:val="00E1790A"/>
    <w:rsid w:val="00E2059B"/>
    <w:rsid w:val="00E32A60"/>
    <w:rsid w:val="00E40B52"/>
    <w:rsid w:val="00E627A6"/>
    <w:rsid w:val="00E71A29"/>
    <w:rsid w:val="00E901B1"/>
    <w:rsid w:val="00E96711"/>
    <w:rsid w:val="00EC2D7C"/>
    <w:rsid w:val="00ED0BCB"/>
    <w:rsid w:val="00ED300A"/>
    <w:rsid w:val="00ED6457"/>
    <w:rsid w:val="00EE4AA8"/>
    <w:rsid w:val="00EE58ED"/>
    <w:rsid w:val="00EF3E1D"/>
    <w:rsid w:val="00EF49D7"/>
    <w:rsid w:val="00F02746"/>
    <w:rsid w:val="00F20812"/>
    <w:rsid w:val="00F3704C"/>
    <w:rsid w:val="00F4566E"/>
    <w:rsid w:val="00F52A35"/>
    <w:rsid w:val="00F62B2B"/>
    <w:rsid w:val="00F637B6"/>
    <w:rsid w:val="00F7682F"/>
    <w:rsid w:val="00FA04DC"/>
    <w:rsid w:val="00FA3B93"/>
    <w:rsid w:val="00FB2B59"/>
    <w:rsid w:val="00FC396E"/>
    <w:rsid w:val="00FC42FC"/>
    <w:rsid w:val="00FD6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4420F9"/>
    <w:pPr>
      <w:widowControl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87FF1"/>
    <w:pPr>
      <w:jc w:val="center"/>
    </w:pPr>
    <w:rPr>
      <w:rFonts w:ascii="Bookman Old Style" w:hAnsi="Bookman Old Style"/>
      <w:sz w:val="28"/>
    </w:rPr>
  </w:style>
  <w:style w:type="character" w:customStyle="1" w:styleId="a4">
    <w:name w:val="Название Знак"/>
    <w:basedOn w:val="a0"/>
    <w:link w:val="a3"/>
    <w:rsid w:val="00987FF1"/>
    <w:rPr>
      <w:rFonts w:ascii="Bookman Old Style" w:eastAsia="Times New Roman" w:hAnsi="Bookman Old Style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420F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47F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7FC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4420F9"/>
    <w:pPr>
      <w:widowControl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87FF1"/>
    <w:pPr>
      <w:jc w:val="center"/>
    </w:pPr>
    <w:rPr>
      <w:rFonts w:ascii="Bookman Old Style" w:hAnsi="Bookman Old Style"/>
      <w:sz w:val="28"/>
    </w:rPr>
  </w:style>
  <w:style w:type="character" w:customStyle="1" w:styleId="a4">
    <w:name w:val="Название Знак"/>
    <w:basedOn w:val="a0"/>
    <w:link w:val="a3"/>
    <w:rsid w:val="00987FF1"/>
    <w:rPr>
      <w:rFonts w:ascii="Bookman Old Style" w:eastAsia="Times New Roman" w:hAnsi="Bookman Old Style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420F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47F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7FC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3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3893B-A142-45A5-8B96-96F8BF6A2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_IV</dc:creator>
  <cp:keywords/>
  <dc:description/>
  <cp:lastModifiedBy>admin</cp:lastModifiedBy>
  <cp:revision>38</cp:revision>
  <cp:lastPrinted>2019-07-11T06:33:00Z</cp:lastPrinted>
  <dcterms:created xsi:type="dcterms:W3CDTF">2016-06-22T07:30:00Z</dcterms:created>
  <dcterms:modified xsi:type="dcterms:W3CDTF">2019-07-24T08:38:00Z</dcterms:modified>
</cp:coreProperties>
</file>